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2A" w:rsidRDefault="00FA1F93" w:rsidP="00FA1F93">
      <w:pPr>
        <w:pStyle w:val="a3"/>
        <w:jc w:val="center"/>
        <w:rPr>
          <w:rFonts w:ascii="Times New Roman" w:hAnsi="Times New Roman" w:cs="Times New Roman"/>
          <w:b/>
        </w:rPr>
      </w:pPr>
      <w:r w:rsidRPr="009D7C41">
        <w:rPr>
          <w:rFonts w:ascii="Times New Roman" w:hAnsi="Times New Roman" w:cs="Times New Roman"/>
          <w:b/>
        </w:rPr>
        <w:t xml:space="preserve">Расписание </w:t>
      </w:r>
      <w:proofErr w:type="gramStart"/>
      <w:r w:rsidRPr="009D7C41">
        <w:rPr>
          <w:rFonts w:ascii="Times New Roman" w:hAnsi="Times New Roman" w:cs="Times New Roman"/>
          <w:b/>
        </w:rPr>
        <w:t>занятий  для</w:t>
      </w:r>
      <w:proofErr w:type="gramEnd"/>
      <w:r w:rsidRPr="009D7C41">
        <w:rPr>
          <w:rFonts w:ascii="Times New Roman" w:hAnsi="Times New Roman" w:cs="Times New Roman"/>
          <w:b/>
        </w:rPr>
        <w:t xml:space="preserve"> 7 Б класса </w:t>
      </w:r>
    </w:p>
    <w:p w:rsidR="00FA1F93" w:rsidRPr="009D7C41" w:rsidRDefault="003F112A" w:rsidP="00FA1F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FA1F93" w:rsidRPr="009D7C41">
        <w:rPr>
          <w:rFonts w:ascii="Times New Roman" w:hAnsi="Times New Roman" w:cs="Times New Roman"/>
          <w:b/>
        </w:rPr>
        <w:t>9.11.2020-14.11.2020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4"/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0"/>
        <w:gridCol w:w="480"/>
        <w:gridCol w:w="861"/>
        <w:gridCol w:w="1140"/>
        <w:gridCol w:w="1685"/>
        <w:gridCol w:w="13"/>
        <w:gridCol w:w="1552"/>
        <w:gridCol w:w="1837"/>
        <w:gridCol w:w="2692"/>
      </w:tblGrid>
      <w:tr w:rsidR="00BE3678" w:rsidRPr="009D7C41" w:rsidTr="00BE3678">
        <w:trPr>
          <w:trHeight w:val="9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678" w:rsidRPr="009D7C41" w:rsidRDefault="00BE3678" w:rsidP="00E34DFB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678" w:rsidRPr="009D7C41" w:rsidRDefault="00BE3678" w:rsidP="00E34DFB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678" w:rsidRPr="009D7C41" w:rsidRDefault="00BE3678" w:rsidP="00E34DFB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Спосо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едмет, учител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E3678" w:rsidRPr="009D7C41" w:rsidTr="0081616D">
        <w:trPr>
          <w:trHeight w:val="79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3678" w:rsidRPr="009D7C41" w:rsidRDefault="00BE3678" w:rsidP="008161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узык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зыкальном театре. Мой народ-американцы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A549EE" w:rsidRDefault="00BE3678" w:rsidP="00A54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ик по те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</w:tr>
      <w:tr w:rsidR="00BE3678" w:rsidRPr="009D7C41" w:rsidTr="00BE36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Биология </w:t>
            </w:r>
          </w:p>
          <w:p w:rsidR="00BE3678" w:rsidRPr="009D7C41" w:rsidRDefault="00BE3678" w:rsidP="00FA1F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ind w:left="34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</w:rPr>
              <w:t>Отдел Моховидные. Особенности организации, жизненного цикла. Л/Р № 4 Внешнее строение мхов. </w:t>
            </w:r>
            <w:r w:rsidRPr="009D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widowControl w:val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ZOOM</w:t>
            </w:r>
            <w:r w:rsidRPr="009D7C41">
              <w:rPr>
                <w:rFonts w:ascii="Times New Roman" w:hAnsi="Times New Roman" w:cs="Times New Roman"/>
              </w:rPr>
              <w:t>, в случае отсутствия связи: учебник&amp;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widowControl w:val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&amp;13,</w:t>
            </w:r>
          </w:p>
          <w:p w:rsidR="00BE3678" w:rsidRPr="009D7C41" w:rsidRDefault="00BE3678" w:rsidP="00E34DFB">
            <w:pPr>
              <w:widowControl w:val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задание прикрепленном файле в АСУ РСО, отправить до10.11(20.00ч)на почту АСУ РСО или </w:t>
            </w:r>
            <w:hyperlink r:id="rId5">
              <w:r w:rsidRPr="009D7C41">
                <w:rPr>
                  <w:rStyle w:val="-"/>
                  <w:rFonts w:ascii="Times New Roman" w:hAnsi="Times New Roman" w:cs="Times New Roman"/>
                  <w:lang w:val="en-US"/>
                </w:rPr>
                <w:t>habibullina</w:t>
              </w:r>
              <w:r w:rsidRPr="009D7C41">
                <w:rPr>
                  <w:rStyle w:val="-"/>
                  <w:rFonts w:ascii="Times New Roman" w:hAnsi="Times New Roman" w:cs="Times New Roman"/>
                </w:rPr>
                <w:t>.</w:t>
              </w:r>
              <w:r w:rsidRPr="009D7C41">
                <w:rPr>
                  <w:rStyle w:val="-"/>
                  <w:rFonts w:ascii="Times New Roman" w:hAnsi="Times New Roman" w:cs="Times New Roman"/>
                  <w:lang w:val="en-US"/>
                </w:rPr>
                <w:t>rusha</w:t>
              </w:r>
              <w:r w:rsidRPr="009D7C41">
                <w:rPr>
                  <w:rStyle w:val="-"/>
                  <w:rFonts w:ascii="Times New Roman" w:hAnsi="Times New Roman" w:cs="Times New Roman"/>
                </w:rPr>
                <w:t>@</w:t>
              </w:r>
              <w:r w:rsidRPr="009D7C41">
                <w:rPr>
                  <w:rStyle w:val="-"/>
                  <w:rFonts w:ascii="Times New Roman" w:hAnsi="Times New Roman" w:cs="Times New Roman"/>
                  <w:lang w:val="en-US"/>
                </w:rPr>
                <w:t>mail</w:t>
              </w:r>
              <w:r w:rsidRPr="009D7C41">
                <w:rPr>
                  <w:rStyle w:val="-"/>
                  <w:rFonts w:ascii="Times New Roman" w:hAnsi="Times New Roman" w:cs="Times New Roman"/>
                </w:rPr>
                <w:t>.</w:t>
              </w:r>
              <w:r w:rsidRPr="009D7C41">
                <w:rPr>
                  <w:rStyle w:val="-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BE3678" w:rsidRPr="009D7C41" w:rsidTr="00BE3678">
        <w:trPr>
          <w:trHeight w:val="7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ind w:left="34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Сложение и вычитание многочленов п.9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A5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 п.9 читать,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 №9.8(2), 9.10,9.12,9.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№9.9,9.11,9.11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kirdyanova</w:t>
            </w:r>
            <w:proofErr w:type="spellEnd"/>
            <w:r w:rsidRPr="009D7C41">
              <w:rPr>
                <w:rFonts w:ascii="Times New Roman" w:hAnsi="Times New Roman" w:cs="Times New Roman"/>
              </w:rPr>
              <w:t>.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9D7C41">
              <w:rPr>
                <w:rFonts w:ascii="Times New Roman" w:hAnsi="Times New Roman" w:cs="Times New Roman"/>
              </w:rPr>
              <w:t>@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D7C41">
              <w:rPr>
                <w:rFonts w:ascii="Times New Roman" w:hAnsi="Times New Roman" w:cs="Times New Roman"/>
              </w:rPr>
              <w:t>.</w:t>
            </w:r>
            <w:proofErr w:type="spellStart"/>
            <w:r w:rsidRPr="009D7C41">
              <w:rPr>
                <w:rFonts w:ascii="Times New Roman" w:hAnsi="Times New Roman" w:cs="Times New Roman"/>
              </w:rPr>
              <w:t>ru</w:t>
            </w:r>
            <w:proofErr w:type="spellEnd"/>
            <w:r w:rsidRPr="009D7C41">
              <w:rPr>
                <w:rFonts w:ascii="Times New Roman" w:hAnsi="Times New Roman" w:cs="Times New Roman"/>
              </w:rPr>
              <w:t xml:space="preserve">  или АСУ РСО</w:t>
            </w:r>
          </w:p>
        </w:tc>
      </w:tr>
      <w:tr w:rsidR="00BE3678" w:rsidRPr="009D7C41" w:rsidTr="00BE3678">
        <w:trPr>
          <w:trHeight w:val="46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ЗАВТРАК – 11.00 – 11.20</w:t>
            </w:r>
          </w:p>
        </w:tc>
      </w:tr>
      <w:tr w:rsidR="00BE3678" w:rsidRPr="009D7C41" w:rsidTr="00BE3678">
        <w:trPr>
          <w:trHeight w:val="7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Выборочное изложение №15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работать над излож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Морфологический разбор причас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7516B7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читать параграф по данной те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причастия</w:t>
            </w:r>
          </w:p>
        </w:tc>
      </w:tr>
      <w:tr w:rsidR="00BE3678" w:rsidRPr="009D7C41" w:rsidTr="00BE3678">
        <w:trPr>
          <w:trHeight w:val="139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Английский язык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Дом, который построил Бе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 стр. 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Упр. 5 стр.36 прислать на почту </w:t>
            </w:r>
            <w:hyperlink r:id="rId6" w:history="1">
              <w:r w:rsidRPr="009D7C41">
                <w:rPr>
                  <w:rStyle w:val="a5"/>
                  <w:rFonts w:ascii="Times New Roman" w:hAnsi="Times New Roman" w:cs="Times New Roman"/>
                  <w:lang w:val="en-US"/>
                </w:rPr>
                <w:t>matyuninaelena</w:t>
              </w:r>
              <w:r w:rsidRPr="009D7C41">
                <w:rPr>
                  <w:rStyle w:val="a5"/>
                  <w:rFonts w:ascii="Times New Roman" w:hAnsi="Times New Roman" w:cs="Times New Roman"/>
                </w:rPr>
                <w:t>00@</w:t>
              </w:r>
              <w:r w:rsidRPr="009D7C41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9D7C41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9D7C4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7C41">
              <w:rPr>
                <w:rFonts w:ascii="Times New Roman" w:hAnsi="Times New Roman" w:cs="Times New Roman"/>
              </w:rPr>
              <w:t xml:space="preserve"> или АСУ РСО до 8.00</w:t>
            </w:r>
          </w:p>
        </w:tc>
      </w:tr>
      <w:tr w:rsidR="00BE3678" w:rsidRPr="009D7C41" w:rsidTr="0081616D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3678" w:rsidRPr="009D7C41" w:rsidRDefault="0081616D" w:rsidP="008161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E3678">
              <w:rPr>
                <w:rFonts w:ascii="Times New Roman" w:hAnsi="Times New Roman" w:cs="Times New Roman"/>
              </w:rPr>
              <w:t>0.11.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Информатик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«Основные компоненты компьютер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Pr="009D7C41">
              <w:rPr>
                <w:rFonts w:ascii="Times New Roman" w:eastAsia="Calibri" w:hAnsi="Times New Roman" w:cs="Times New Roman"/>
              </w:rPr>
              <w:t xml:space="preserve"> при невозможности или разрыве подключения ознакомиться с презентацией урока пар. 2.1 ссылка </w:t>
            </w:r>
            <w:hyperlink r:id="rId7" w:history="1">
              <w:r w:rsidRPr="009D7C41">
                <w:rPr>
                  <w:rStyle w:val="a5"/>
                  <w:rFonts w:ascii="Times New Roman" w:eastAsia="Calibri" w:hAnsi="Times New Roman" w:cs="Times New Roman"/>
                </w:rPr>
                <w:t>https://clck.ru/Pat6p</w:t>
              </w:r>
            </w:hyperlink>
            <w:r w:rsidRPr="009D7C4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82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О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бобщение и систематизация по теме «Информация и информационные процесс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Default="00BE3678" w:rsidP="00D310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Выполнить СР ссылка </w:t>
            </w:r>
            <w:hyperlink r:id="rId8" w:history="1">
              <w:r w:rsidRPr="009D7C41">
                <w:rPr>
                  <w:rStyle w:val="a5"/>
                  <w:rFonts w:ascii="Times New Roman" w:hAnsi="Times New Roman" w:cs="Times New Roman"/>
                </w:rPr>
                <w:t>https://clck.ru/RmvfL</w:t>
              </w:r>
            </w:hyperlink>
            <w:r w:rsidRPr="009D7C41">
              <w:rPr>
                <w:rFonts w:ascii="Times New Roman" w:hAnsi="Times New Roman" w:cs="Times New Roman"/>
              </w:rPr>
              <w:t xml:space="preserve"> </w:t>
            </w:r>
          </w:p>
          <w:p w:rsidR="00BE3678" w:rsidRPr="009D7C41" w:rsidRDefault="00BE3678" w:rsidP="00D310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(работу прислать на почту в АСУ учитель </w:t>
            </w:r>
            <w:proofErr w:type="spellStart"/>
            <w:r w:rsidRPr="009D7C41">
              <w:rPr>
                <w:rFonts w:ascii="Times New Roman" w:hAnsi="Times New Roman" w:cs="Times New Roman"/>
              </w:rPr>
              <w:t>Бритвина</w:t>
            </w:r>
            <w:proofErr w:type="spellEnd"/>
            <w:r w:rsidRPr="009D7C41">
              <w:rPr>
                <w:rFonts w:ascii="Times New Roman" w:hAnsi="Times New Roman" w:cs="Times New Roman"/>
              </w:rPr>
              <w:t xml:space="preserve"> СО)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ар.2.1, зад. 11, 14, 15</w:t>
            </w:r>
          </w:p>
        </w:tc>
      </w:tr>
      <w:tr w:rsidR="00BE3678" w:rsidRPr="009D7C41" w:rsidTr="00BE3678">
        <w:trPr>
          <w:trHeight w:val="7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А.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.7 Равные </w:t>
            </w:r>
            <w:proofErr w:type="spellStart"/>
            <w:r w:rsidRPr="009D7C41">
              <w:rPr>
                <w:rFonts w:ascii="Times New Roman" w:hAnsi="Times New Roman" w:cs="Times New Roman"/>
              </w:rPr>
              <w:t>треугольники.Высота</w:t>
            </w:r>
            <w:proofErr w:type="spellEnd"/>
            <w:r w:rsidRPr="009D7C41">
              <w:rPr>
                <w:rFonts w:ascii="Times New Roman" w:hAnsi="Times New Roman" w:cs="Times New Roman"/>
              </w:rPr>
              <w:t>,  медиана и  биссектриса треугольн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9D7C41" w:rsidRDefault="00BE3678" w:rsidP="00E34DFB">
            <w:pPr>
              <w:pStyle w:val="a3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 п.7 читать, №7.1,7.2,7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п.7 устно готовить ответы на вопросы стр.52, №7.37.10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kirdyanova.ei@yandex.ru  или АСУ РСО</w:t>
            </w:r>
          </w:p>
        </w:tc>
      </w:tr>
      <w:tr w:rsidR="00BE3678" w:rsidRPr="009D7C41" w:rsidTr="00BE3678">
        <w:trPr>
          <w:trHeight w:val="36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 xml:space="preserve"> ЗАВТРАК – 11.00 – 11.20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78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я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884D78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sz w:val="24"/>
                <w:szCs w:val="24"/>
              </w:rPr>
              <w:t xml:space="preserve">Расчёт массы и </w:t>
            </w:r>
            <w:proofErr w:type="spellStart"/>
            <w:r w:rsidRPr="00884D78"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 w:rsidRPr="00884D78">
              <w:rPr>
                <w:rFonts w:ascii="Times New Roman" w:hAnsi="Times New Roman" w:cs="Times New Roman"/>
                <w:sz w:val="24"/>
                <w:szCs w:val="24"/>
              </w:rPr>
              <w:t xml:space="preserve"> тела по его плот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884D78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lang w:val="en-BZ"/>
              </w:rPr>
              <w:t>Zoom</w:t>
            </w:r>
          </w:p>
          <w:p w:rsidR="00BE3678" w:rsidRPr="00884D78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невозможности подключ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3вопросы к§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884D78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sz w:val="24"/>
                <w:szCs w:val="24"/>
              </w:rPr>
              <w:t>§23 упр.8 (№2, 3)</w:t>
            </w:r>
          </w:p>
          <w:p w:rsidR="00BE3678" w:rsidRPr="00884D78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sz w:val="24"/>
                <w:szCs w:val="24"/>
              </w:rPr>
              <w:t xml:space="preserve">Высылать по 11.11.включительно до 17.00 на </w:t>
            </w:r>
            <w:proofErr w:type="spellStart"/>
            <w:r w:rsidRPr="00884D78">
              <w:rPr>
                <w:rFonts w:ascii="Times New Roman" w:hAnsi="Times New Roman" w:cs="Times New Roman"/>
                <w:sz w:val="24"/>
                <w:szCs w:val="24"/>
              </w:rPr>
              <w:t>электр.почту</w:t>
            </w:r>
            <w:proofErr w:type="spellEnd"/>
            <w:r w:rsidRPr="00884D78">
              <w:rPr>
                <w:rFonts w:ascii="Times New Roman" w:hAnsi="Times New Roman" w:cs="Times New Roman"/>
                <w:sz w:val="24"/>
                <w:szCs w:val="24"/>
              </w:rPr>
              <w:t xml:space="preserve"> адрес: </w:t>
            </w:r>
            <w:hyperlink r:id="rId9" w:history="1"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ss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4D7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8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678" w:rsidRPr="009D7C41" w:rsidTr="00BE3678">
        <w:trPr>
          <w:trHeight w:val="5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культур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Г.В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D7C41">
              <w:rPr>
                <w:rFonts w:ascii="Times New Roman" w:eastAsia="Calibri" w:hAnsi="Times New Roman" w:cs="Times New Roman"/>
              </w:rPr>
              <w:t>Баскетбол.Разучивание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стойки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игрока,его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перемещения,прыжки.остановки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Разучивание стойки игрока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скебол</w:t>
            </w:r>
            <w:r w:rsidRPr="009D7C41">
              <w:rPr>
                <w:rFonts w:ascii="Times New Roman" w:eastAsia="Calibri" w:hAnsi="Times New Roman" w:cs="Times New Roman"/>
              </w:rPr>
              <w:t>,его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перемещения,прыжки.остановки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3678" w:rsidRPr="009D7C41" w:rsidTr="00BE3678">
        <w:trPr>
          <w:trHeight w:val="19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.7 Равные </w:t>
            </w:r>
            <w:proofErr w:type="spellStart"/>
            <w:r w:rsidRPr="009D7C41">
              <w:rPr>
                <w:rFonts w:ascii="Times New Roman" w:hAnsi="Times New Roman" w:cs="Times New Roman"/>
              </w:rPr>
              <w:t>треугольники.Высота</w:t>
            </w:r>
            <w:proofErr w:type="spellEnd"/>
            <w:r w:rsidRPr="009D7C41">
              <w:rPr>
                <w:rFonts w:ascii="Times New Roman" w:hAnsi="Times New Roman" w:cs="Times New Roman"/>
              </w:rPr>
              <w:t>,  медиана и  биссектриса треугольни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  <w:r w:rsidRPr="009D7C41">
              <w:rPr>
                <w:rFonts w:ascii="Times New Roman" w:hAnsi="Times New Roman" w:cs="Times New Roman"/>
              </w:rPr>
              <w:t>п7 читать, №7.4,7.6,7.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п.7 устно готовить ответы на вопросы стр.50, №134,141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kirdyanova.ei@yandex.ru  или АСУ РСО</w:t>
            </w:r>
          </w:p>
        </w:tc>
      </w:tr>
      <w:tr w:rsidR="00BE3678" w:rsidRPr="009D7C41" w:rsidTr="00BE3678">
        <w:trPr>
          <w:trHeight w:val="885"/>
        </w:trPr>
        <w:tc>
          <w:tcPr>
            <w:tcW w:w="510" w:type="dxa"/>
            <w:vMerge w:val="restart"/>
            <w:textDirection w:val="btLr"/>
          </w:tcPr>
          <w:p w:rsidR="00BE3678" w:rsidRPr="009D7C41" w:rsidRDefault="0081616D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.2020</w:t>
            </w:r>
          </w:p>
        </w:tc>
        <w:tc>
          <w:tcPr>
            <w:tcW w:w="480" w:type="dxa"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Русский язык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shd w:val="clear" w:color="auto" w:fill="auto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1837" w:type="dxa"/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параграф по теме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учить правила</w:t>
            </w:r>
          </w:p>
        </w:tc>
      </w:tr>
      <w:tr w:rsidR="00BE3678" w:rsidRPr="009D7C41" w:rsidTr="00BE3678">
        <w:trPr>
          <w:trHeight w:val="826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Литератур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М. Ю. Лермонтов «Песня про купца Калашникова». Нравственный поединок Калашникова с </w:t>
            </w:r>
            <w:proofErr w:type="spellStart"/>
            <w:r w:rsidRPr="009D7C41">
              <w:rPr>
                <w:rFonts w:ascii="Times New Roman" w:hAnsi="Times New Roman" w:cs="Times New Roman"/>
              </w:rPr>
              <w:t>Кирибеевичем</w:t>
            </w:r>
            <w:proofErr w:type="spellEnd"/>
            <w:r w:rsidRPr="009D7C41">
              <w:rPr>
                <w:rFonts w:ascii="Times New Roman" w:hAnsi="Times New Roman" w:cs="Times New Roman"/>
              </w:rPr>
              <w:t xml:space="preserve"> и Иваном Грозным</w:t>
            </w:r>
          </w:p>
        </w:tc>
        <w:tc>
          <w:tcPr>
            <w:tcW w:w="1837" w:type="dxa"/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читать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читать</w:t>
            </w:r>
          </w:p>
        </w:tc>
      </w:tr>
      <w:tr w:rsidR="00BE3678" w:rsidRPr="009D7C41" w:rsidTr="00BE3678">
        <w:trPr>
          <w:trHeight w:val="735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Английский язык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</w:t>
            </w:r>
          </w:p>
        </w:tc>
        <w:tc>
          <w:tcPr>
            <w:tcW w:w="1552" w:type="dxa"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Самый маленький дом в мире</w:t>
            </w:r>
          </w:p>
        </w:tc>
        <w:tc>
          <w:tcPr>
            <w:tcW w:w="1837" w:type="dxa"/>
            <w:hideMark/>
          </w:tcPr>
          <w:p w:rsidR="00BE3678" w:rsidRPr="00A549EE" w:rsidRDefault="00BE3678" w:rsidP="00A54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 стр.37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ить лексику стр. 37</w:t>
            </w:r>
          </w:p>
        </w:tc>
      </w:tr>
      <w:tr w:rsidR="00BE3678" w:rsidRPr="009D7C41" w:rsidTr="00BE3678">
        <w:trPr>
          <w:trHeight w:val="17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0" w:type="dxa"/>
            <w:gridSpan w:val="8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ЗАВТРАК – 11.00 – 11.20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78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р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ое общество XVI век. Служилые и тяглые.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учебник п. 9.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. 9, читать, вопросы, таблица в тетради (сословия и их характеристика). </w:t>
            </w:r>
          </w:p>
        </w:tc>
      </w:tr>
      <w:tr w:rsidR="00BE3678" w:rsidRPr="009D7C41" w:rsidTr="00BE3678">
        <w:trPr>
          <w:trHeight w:val="217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бществознание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р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Виновен – отвечай.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учебник п. 4-5.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. 4-5, читать, ответы на вопросы устно.</w:t>
            </w:r>
          </w:p>
        </w:tc>
      </w:tr>
      <w:tr w:rsidR="00BE3678" w:rsidRPr="009D7C41" w:rsidTr="00725AE1">
        <w:trPr>
          <w:cantSplit/>
          <w:trHeight w:val="1134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725AE1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3.20-13.5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ind w:left="34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Сложение и вычитание многочленов п.9 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 п.9 читать,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 №9.169.20,9.21,9.23, 9.25, 9.9.27,9.28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№9.19,9.22,9.24, 9.26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kirdyanova</w:t>
            </w:r>
            <w:proofErr w:type="spellEnd"/>
            <w:r w:rsidRPr="009D7C41">
              <w:rPr>
                <w:rFonts w:ascii="Times New Roman" w:hAnsi="Times New Roman" w:cs="Times New Roman"/>
              </w:rPr>
              <w:t>.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9D7C41">
              <w:rPr>
                <w:rFonts w:ascii="Times New Roman" w:hAnsi="Times New Roman" w:cs="Times New Roman"/>
              </w:rPr>
              <w:t>@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D7C41">
              <w:rPr>
                <w:rFonts w:ascii="Times New Roman" w:hAnsi="Times New Roman" w:cs="Times New Roman"/>
              </w:rPr>
              <w:t>.</w:t>
            </w:r>
            <w:proofErr w:type="spellStart"/>
            <w:r w:rsidRPr="009D7C41">
              <w:rPr>
                <w:rFonts w:ascii="Times New Roman" w:hAnsi="Times New Roman" w:cs="Times New Roman"/>
              </w:rPr>
              <w:t>ru</w:t>
            </w:r>
            <w:proofErr w:type="spellEnd"/>
            <w:r w:rsidRPr="009D7C41">
              <w:rPr>
                <w:rFonts w:ascii="Times New Roman" w:hAnsi="Times New Roman" w:cs="Times New Roman"/>
              </w:rPr>
              <w:t xml:space="preserve">  или АСУ РСО</w:t>
            </w:r>
          </w:p>
        </w:tc>
      </w:tr>
      <w:tr w:rsidR="00BE3678" w:rsidRPr="009D7C41" w:rsidTr="00BE3678">
        <w:trPr>
          <w:trHeight w:val="180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Умножение одночлена на многочлен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 п10 читать,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 №10.1,0.3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№10.2,10.4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kirdyanova.ei@yandex.ru  или АСУ РСО</w:t>
            </w:r>
          </w:p>
        </w:tc>
      </w:tr>
      <w:tr w:rsidR="00BE3678" w:rsidRPr="009D7C41" w:rsidTr="00BE3678">
        <w:trPr>
          <w:trHeight w:val="24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37" w:type="dxa"/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Дидактика к.р. №2 по вариантам стр.77,86, выслать в конце урока  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kirdyanova.ei@yandex.ru  или АСУ РСО</w:t>
            </w:r>
          </w:p>
        </w:tc>
      </w:tr>
      <w:tr w:rsidR="00BE3678" w:rsidRPr="009D7C41" w:rsidTr="00BE3678">
        <w:trPr>
          <w:trHeight w:val="255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Численность населения Земли. Размещение населения.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 невозможности или разрыве подключения: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чебник. 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П.12, устно ответить на вопросы в конце параграфа.</w:t>
            </w:r>
          </w:p>
        </w:tc>
      </w:tr>
      <w:tr w:rsidR="00BE3678" w:rsidRPr="009D7C41" w:rsidTr="00BE3678">
        <w:trPr>
          <w:trHeight w:val="30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0" w:type="dxa"/>
            <w:gridSpan w:val="8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b/>
              </w:rPr>
              <w:t>ЗАВТРАК – 11.00 – 11.20</w:t>
            </w:r>
          </w:p>
        </w:tc>
      </w:tr>
      <w:tr w:rsidR="00BE3678" w:rsidRPr="009D7C41" w:rsidTr="00BE3678">
        <w:trPr>
          <w:trHeight w:val="285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Народы и религии мира.</w:t>
            </w:r>
          </w:p>
        </w:tc>
        <w:tc>
          <w:tcPr>
            <w:tcW w:w="1837" w:type="dxa"/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ЭШ урок №8, просмотреть основную часть.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П. 13, ответить устно на вопросы 1-3.</w:t>
            </w:r>
          </w:p>
        </w:tc>
      </w:tr>
      <w:tr w:rsidR="00BE3678" w:rsidRPr="009D7C41" w:rsidTr="00BE3678">
        <w:trPr>
          <w:trHeight w:val="27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И.С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Мальчики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Классификация сталей. Термическая обработка сталей.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 невозможности или разрыве подключения: 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чебник. 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pPr>
          </w:p>
        </w:tc>
      </w:tr>
      <w:tr w:rsidR="00BE3678" w:rsidRPr="003C0993" w:rsidTr="00BE3678">
        <w:trPr>
          <w:trHeight w:val="27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е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  <w:r w:rsidRPr="009D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Мальчики Производство металлов, пластмасс и древесных материалов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 xml:space="preserve">девочки. Молочные супы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икаши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>. Практическая работа.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D7C41">
              <w:rPr>
                <w:rFonts w:ascii="Times New Roman" w:eastAsia="Calibri" w:hAnsi="Times New Roman" w:cs="Times New Roman"/>
              </w:rPr>
              <w:t>девочкиТехнология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приготовления блюд из кисломолочн</w:t>
            </w:r>
            <w:r w:rsidRPr="009D7C41">
              <w:rPr>
                <w:rFonts w:ascii="Times New Roman" w:eastAsia="Calibri" w:hAnsi="Times New Roman" w:cs="Times New Roman"/>
              </w:rPr>
              <w:lastRenderedPageBreak/>
              <w:t>ых продуктов. Практическая работа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7" w:type="dxa"/>
            <w:hideMark/>
          </w:tcPr>
          <w:p w:rsidR="00BE3678" w:rsidRPr="009D7C41" w:rsidRDefault="00BE3678" w:rsidP="006A09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lastRenderedPageBreak/>
              <w:t>Zoom</w:t>
            </w:r>
            <w:proofErr w:type="spellEnd"/>
          </w:p>
          <w:p w:rsidR="00BE3678" w:rsidRDefault="00BE3678" w:rsidP="006A09A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6A09AF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  <w:lang w:val="en-US"/>
              </w:rPr>
            </w:pPr>
            <w:r w:rsidRPr="009D7C41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esh.edu.ru (</w:t>
            </w:r>
            <w:hyperlink r:id="rId10">
              <w:r w:rsidRPr="009D7C41">
                <w:rPr>
                  <w:rStyle w:val="a6"/>
                  <w:rFonts w:ascii="Times New Roman" w:hAnsi="Times New Roman" w:cs="Times New Roman"/>
                  <w:color w:val="000000"/>
                  <w:highlight w:val="white"/>
                  <w:lang w:val="en-US"/>
                </w:rPr>
                <w:t>https://clck.ru/RnW8c</w:t>
              </w:r>
            </w:hyperlink>
            <w:r w:rsidRPr="009D7C41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)</w:t>
            </w:r>
            <w:r w:rsidRPr="006A09A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:rsidR="00BE3678" w:rsidRPr="006A09AF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lang w:val="en-US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lang w:val="en-US"/>
              </w:rPr>
            </w:pPr>
          </w:p>
          <w:p w:rsidR="00BE3678" w:rsidRPr="006A09AF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lang w:val="en-US"/>
              </w:rPr>
            </w:pPr>
          </w:p>
          <w:p w:rsidR="00BE3678" w:rsidRPr="006A09AF" w:rsidRDefault="00BE3678" w:rsidP="00E34D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hideMark/>
          </w:tcPr>
          <w:p w:rsidR="00BE3678" w:rsidRPr="009D7C41" w:rsidRDefault="00BE3678" w:rsidP="00D31063">
            <w:pPr>
              <w:pStyle w:val="a3"/>
              <w:ind w:left="0"/>
              <w:rPr>
                <w:rFonts w:ascii="Times New Roman" w:eastAsia="Calibri" w:hAnsi="Times New Roman" w:cs="Times New Roman"/>
                <w:lang w:val="en-US"/>
              </w:rPr>
            </w:pPr>
            <w:r w:rsidRPr="009D7C41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Resh.edu.ru (</w:t>
            </w:r>
            <w:hyperlink r:id="rId11">
              <w:r w:rsidRPr="009D7C41">
                <w:rPr>
                  <w:rStyle w:val="a6"/>
                  <w:rFonts w:ascii="Times New Roman" w:hAnsi="Times New Roman" w:cs="Times New Roman"/>
                  <w:color w:val="000000"/>
                  <w:highlight w:val="white"/>
                  <w:lang w:val="en-US"/>
                </w:rPr>
                <w:t>https://clck.ru/RnW8c</w:t>
              </w:r>
            </w:hyperlink>
            <w:r w:rsidRPr="009D7C41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)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pPr>
          </w:p>
        </w:tc>
      </w:tr>
      <w:tr w:rsidR="00BE3678" w:rsidRPr="009D7C41" w:rsidTr="00BE3678">
        <w:trPr>
          <w:trHeight w:val="885"/>
        </w:trPr>
        <w:tc>
          <w:tcPr>
            <w:tcW w:w="510" w:type="dxa"/>
            <w:vMerge w:val="restart"/>
            <w:textDirection w:val="btLr"/>
          </w:tcPr>
          <w:p w:rsidR="00BE3678" w:rsidRPr="009D7C41" w:rsidRDefault="00BE3678" w:rsidP="009B7A79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20</w:t>
            </w:r>
          </w:p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, Мещеряк О.В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Город вчера, сегодня, завтра.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Пути развития современной архитектуры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 невозможности или разрыве подключения:  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арисовать   формы древней архитектуры: </w:t>
            </w:r>
            <w:proofErr w:type="spellStart"/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иккурат</w:t>
            </w:r>
            <w:proofErr w:type="spellEnd"/>
            <w:r w:rsidRPr="009D7C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 пирамиду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Выслать задание 9.11 на почту в АСУ</w:t>
            </w:r>
          </w:p>
        </w:tc>
      </w:tr>
      <w:tr w:rsidR="00BE3678" w:rsidRPr="009D7C41" w:rsidTr="00BE3678">
        <w:trPr>
          <w:trHeight w:val="826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ия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552" w:type="dxa"/>
            <w:hideMark/>
          </w:tcPr>
          <w:p w:rsidR="00BE3678" w:rsidRPr="00200C2B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2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тность»</w:t>
            </w:r>
          </w:p>
        </w:tc>
        <w:tc>
          <w:tcPr>
            <w:tcW w:w="1837" w:type="dxa"/>
            <w:hideMark/>
          </w:tcPr>
          <w:p w:rsidR="00BE3678" w:rsidRPr="009D7C41" w:rsidRDefault="00BE3678" w:rsidP="00A5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C41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Default="00BE3678" w:rsidP="00957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</w:p>
          <w:p w:rsidR="00BE3678" w:rsidRPr="00200C2B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2B">
              <w:rPr>
                <w:rFonts w:ascii="Times New Roman" w:hAnsi="Times New Roman" w:cs="Times New Roman"/>
                <w:sz w:val="24"/>
                <w:szCs w:val="24"/>
              </w:rPr>
              <w:t>Учебник повторить §22,23 вопросы к §</w:t>
            </w:r>
          </w:p>
        </w:tc>
        <w:tc>
          <w:tcPr>
            <w:tcW w:w="2692" w:type="dxa"/>
            <w:hideMark/>
          </w:tcPr>
          <w:p w:rsidR="00BE3678" w:rsidRPr="00200C2B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2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22,23  задачник </w:t>
            </w:r>
            <w:proofErr w:type="spellStart"/>
            <w:r w:rsidRPr="00200C2B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200C2B">
              <w:rPr>
                <w:rFonts w:ascii="Times New Roman" w:hAnsi="Times New Roman" w:cs="Times New Roman"/>
                <w:sz w:val="24"/>
                <w:szCs w:val="24"/>
              </w:rPr>
              <w:t xml:space="preserve"> В.И. №273,274</w:t>
            </w:r>
          </w:p>
          <w:p w:rsidR="00BE3678" w:rsidRPr="00200C2B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2B">
              <w:rPr>
                <w:rFonts w:ascii="Times New Roman" w:hAnsi="Times New Roman" w:cs="Times New Roman"/>
                <w:sz w:val="24"/>
                <w:szCs w:val="24"/>
              </w:rPr>
              <w:t xml:space="preserve">Высылать по 14.11.включительно до 17.00 на </w:t>
            </w:r>
            <w:proofErr w:type="spellStart"/>
            <w:r w:rsidRPr="00200C2B">
              <w:rPr>
                <w:rFonts w:ascii="Times New Roman" w:hAnsi="Times New Roman" w:cs="Times New Roman"/>
                <w:sz w:val="24"/>
                <w:szCs w:val="24"/>
              </w:rPr>
              <w:t>электр.почту</w:t>
            </w:r>
            <w:proofErr w:type="spellEnd"/>
            <w:r w:rsidRPr="00200C2B">
              <w:rPr>
                <w:rFonts w:ascii="Times New Roman" w:hAnsi="Times New Roman" w:cs="Times New Roman"/>
                <w:sz w:val="24"/>
                <w:szCs w:val="24"/>
              </w:rPr>
              <w:t xml:space="preserve"> адрес: </w:t>
            </w:r>
            <w:hyperlink r:id="rId12" w:history="1"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ss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7@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0C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0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678" w:rsidRPr="009D7C41" w:rsidTr="00BE3678">
        <w:trPr>
          <w:trHeight w:val="495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gramStart"/>
            <w:r w:rsidRPr="009D7C41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раж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9D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 10. Опричнина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ри невозможности или разрыве подключения: учебник п. 10.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. 10, читать, ответы на вопросы устно, термины выучить.</w:t>
            </w:r>
          </w:p>
        </w:tc>
      </w:tr>
      <w:tr w:rsidR="00BE3678" w:rsidRPr="009D7C41" w:rsidTr="00BE3678">
        <w:trPr>
          <w:trHeight w:val="21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0" w:type="dxa"/>
            <w:gridSpan w:val="8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ЗАВТРАК – 11.00 – 11.20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78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тдел Плауновидные, Отдел Хвощевидные, особенности организации, жизненного цикла.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widowControl w:val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ZOOM</w:t>
            </w:r>
            <w:r w:rsidRPr="009D7C41">
              <w:rPr>
                <w:rFonts w:ascii="Times New Roman" w:hAnsi="Times New Roman" w:cs="Times New Roman"/>
              </w:rPr>
              <w:t>, в случае отсутствия связи: учебник&amp;13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widowControl w:val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lang w:val="en-US"/>
              </w:rPr>
              <w:t>&amp;1</w:t>
            </w:r>
            <w:r w:rsidRPr="009D7C41">
              <w:rPr>
                <w:rFonts w:ascii="Times New Roman" w:hAnsi="Times New Roman" w:cs="Times New Roman"/>
              </w:rPr>
              <w:t>3</w:t>
            </w:r>
            <w:r w:rsidRPr="009D7C41">
              <w:rPr>
                <w:rFonts w:ascii="Times New Roman" w:hAnsi="Times New Roman" w:cs="Times New Roman"/>
                <w:lang w:val="en-US"/>
              </w:rPr>
              <w:t xml:space="preserve"> , 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устно</w:t>
            </w:r>
            <w:proofErr w:type="spellEnd"/>
            <w:r w:rsidRPr="009D7C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ответить</w:t>
            </w:r>
            <w:proofErr w:type="spellEnd"/>
            <w:r w:rsidRPr="009D7C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D7C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C41">
              <w:rPr>
                <w:rFonts w:ascii="Times New Roman" w:hAnsi="Times New Roman" w:cs="Times New Roman"/>
                <w:lang w:val="en-US"/>
              </w:rPr>
              <w:t>вопросы</w:t>
            </w:r>
            <w:proofErr w:type="spellEnd"/>
            <w:r w:rsidRPr="009D7C41">
              <w:rPr>
                <w:rFonts w:ascii="Times New Roman" w:hAnsi="Times New Roman" w:cs="Times New Roman"/>
                <w:lang w:val="en-US"/>
              </w:rPr>
              <w:t xml:space="preserve"> 1-4</w:t>
            </w:r>
          </w:p>
        </w:tc>
      </w:tr>
      <w:tr w:rsidR="00BE3678" w:rsidRPr="009D7C41" w:rsidTr="00BE3678">
        <w:trPr>
          <w:trHeight w:val="217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1837" w:type="dxa"/>
            <w:hideMark/>
          </w:tcPr>
          <w:p w:rsidR="00BE3678" w:rsidRPr="009D7C41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 стр. 37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овторить план для описания фото</w:t>
            </w:r>
          </w:p>
        </w:tc>
      </w:tr>
      <w:tr w:rsidR="00BE3678" w:rsidRPr="009D7C41" w:rsidTr="00BE3678">
        <w:trPr>
          <w:trHeight w:val="302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культура</w:t>
            </w:r>
            <w:r>
              <w:rPr>
                <w:rFonts w:ascii="Times New Roman" w:hAnsi="Times New Roman" w:cs="Times New Roman"/>
              </w:rPr>
              <w:t>, Варфоломеев Г.В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9D7C41">
              <w:rPr>
                <w:rFonts w:ascii="Times New Roman" w:eastAsia="Calibri" w:hAnsi="Times New Roman" w:cs="Times New Roman"/>
              </w:rPr>
              <w:t>Баскетбол.Разучивание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стойки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игрока,его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D7C41">
              <w:rPr>
                <w:rFonts w:ascii="Times New Roman" w:eastAsia="Calibri" w:hAnsi="Times New Roman" w:cs="Times New Roman"/>
              </w:rPr>
              <w:t>перемещения,прыжки.остановки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7" w:type="dxa"/>
            <w:hideMark/>
          </w:tcPr>
          <w:p w:rsidR="00BE3678" w:rsidRPr="006A09AF" w:rsidRDefault="00BE3678" w:rsidP="006A0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6A09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  <w:r w:rsidRPr="009D7C41">
              <w:rPr>
                <w:rFonts w:ascii="Times New Roman" w:eastAsia="Calibri" w:hAnsi="Times New Roman" w:cs="Times New Roman"/>
              </w:rPr>
              <w:t xml:space="preserve"> стойки игрока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скетболе</w:t>
            </w:r>
            <w:r w:rsidRPr="009D7C41">
              <w:rPr>
                <w:rFonts w:ascii="Times New Roman" w:eastAsia="Calibri" w:hAnsi="Times New Roman" w:cs="Times New Roman"/>
              </w:rPr>
              <w:t>,его</w:t>
            </w:r>
            <w:proofErr w:type="spellEnd"/>
            <w:r w:rsidRPr="009D7C41">
              <w:rPr>
                <w:rFonts w:ascii="Times New Roman" w:eastAsia="Calibri" w:hAnsi="Times New Roman" w:cs="Times New Roman"/>
              </w:rPr>
              <w:t xml:space="preserve"> перемещения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C41">
              <w:rPr>
                <w:rFonts w:ascii="Times New Roman" w:eastAsia="Calibri" w:hAnsi="Times New Roman" w:cs="Times New Roman"/>
              </w:rPr>
              <w:t>прыжк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C41">
              <w:rPr>
                <w:rFonts w:ascii="Times New Roman" w:eastAsia="Calibri" w:hAnsi="Times New Roman" w:cs="Times New Roman"/>
              </w:rPr>
              <w:t>остановки</w:t>
            </w:r>
          </w:p>
        </w:tc>
      </w:tr>
      <w:tr w:rsidR="00BE3678" w:rsidRPr="009D7C41" w:rsidTr="00BE3678">
        <w:trPr>
          <w:trHeight w:val="302"/>
        </w:trPr>
        <w:tc>
          <w:tcPr>
            <w:tcW w:w="51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5</w:t>
            </w:r>
            <w:r w:rsidRPr="009D7C41">
              <w:rPr>
                <w:rFonts w:ascii="Times New Roman" w:hAnsi="Times New Roman" w:cs="Times New Roman"/>
              </w:rPr>
              <w:t>0-</w:t>
            </w:r>
          </w:p>
          <w:p w:rsidR="00BE3678" w:rsidRPr="009D7C41" w:rsidRDefault="00BE3678" w:rsidP="001947A0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2</w:t>
            </w:r>
            <w:r w:rsidRPr="009D7C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  <w:r w:rsidRPr="009D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Классный ча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2" w:type="dxa"/>
            <w:hideMark/>
          </w:tcPr>
          <w:p w:rsidR="00BE3678" w:rsidRPr="007F5C9B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 в соответствии с Планом по В/Р</w:t>
            </w:r>
          </w:p>
        </w:tc>
        <w:tc>
          <w:tcPr>
            <w:tcW w:w="1837" w:type="dxa"/>
            <w:hideMark/>
          </w:tcPr>
          <w:p w:rsidR="00BE3678" w:rsidRPr="006A09AF" w:rsidRDefault="00BE3678" w:rsidP="006A09A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F5C9B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7F5C9B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5C9B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  <w:r>
              <w:rPr>
                <w:rFonts w:ascii="Times New Roman" w:hAnsi="Times New Roman" w:cs="Times New Roman"/>
              </w:rPr>
              <w:t>повторить правила безопасной жизнедеятельности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885"/>
        </w:trPr>
        <w:tc>
          <w:tcPr>
            <w:tcW w:w="510" w:type="dxa"/>
            <w:vMerge w:val="restart"/>
            <w:textDirection w:val="btLr"/>
          </w:tcPr>
          <w:p w:rsidR="00BE3678" w:rsidRPr="009D7C41" w:rsidRDefault="00BE3678" w:rsidP="00E34DFB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0</w:t>
            </w:r>
          </w:p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8.50-9.2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Умножение одночлена на многочлен</w:t>
            </w:r>
          </w:p>
        </w:tc>
        <w:tc>
          <w:tcPr>
            <w:tcW w:w="1837" w:type="dxa"/>
            <w:hideMark/>
          </w:tcPr>
          <w:p w:rsidR="00BE3678" w:rsidRPr="007F5C9B" w:rsidRDefault="00BE3678" w:rsidP="001947A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F5C9B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BE3678" w:rsidRPr="007F5C9B" w:rsidRDefault="00BE3678" w:rsidP="001947A0">
            <w:pPr>
              <w:pStyle w:val="a3"/>
              <w:rPr>
                <w:rFonts w:ascii="Times New Roman" w:hAnsi="Times New Roman" w:cs="Times New Roman"/>
              </w:rPr>
            </w:pPr>
          </w:p>
          <w:p w:rsidR="00BE3678" w:rsidRDefault="00BE3678" w:rsidP="00194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5C9B">
              <w:rPr>
                <w:rFonts w:ascii="Times New Roman" w:hAnsi="Times New Roman" w:cs="Times New Roman"/>
              </w:rPr>
              <w:t xml:space="preserve">При невозможности или разрыве подключения:  </w:t>
            </w:r>
            <w:r>
              <w:rPr>
                <w:rFonts w:ascii="Times New Roman" w:hAnsi="Times New Roman" w:cs="Times New Roman"/>
              </w:rPr>
              <w:t>учебник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П.10, №10.4,10.6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 №10.6</w:t>
            </w:r>
          </w:p>
          <w:p w:rsidR="00BE3678" w:rsidRPr="009D7C41" w:rsidRDefault="00BE3678" w:rsidP="00E34D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 xml:space="preserve">Прислать в этот же день на почту </w:t>
            </w:r>
          </w:p>
          <w:p w:rsidR="00BE3678" w:rsidRPr="009D7C41" w:rsidRDefault="00BE3678" w:rsidP="00E34D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kirdyanova.ei@yandex.ru  или АСУ РСО</w:t>
            </w:r>
          </w:p>
        </w:tc>
      </w:tr>
      <w:tr w:rsidR="00BE3678" w:rsidRPr="009D7C41" w:rsidTr="00BE3678">
        <w:trPr>
          <w:trHeight w:val="826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ия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552" w:type="dxa"/>
            <w:hideMark/>
          </w:tcPr>
          <w:p w:rsidR="00BE3678" w:rsidRPr="00150557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</w:t>
            </w:r>
          </w:p>
        </w:tc>
        <w:tc>
          <w:tcPr>
            <w:tcW w:w="1837" w:type="dxa"/>
            <w:hideMark/>
          </w:tcPr>
          <w:p w:rsidR="00BE3678" w:rsidRPr="00884D78" w:rsidRDefault="00BE3678" w:rsidP="00E34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lang w:val="en-BZ"/>
              </w:rPr>
              <w:t>Zoom</w:t>
            </w:r>
          </w:p>
          <w:p w:rsidR="00BE3678" w:rsidRPr="00884D78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невозможности подключ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2692" w:type="dxa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пр.9 учебник</w:t>
            </w:r>
          </w:p>
          <w:p w:rsidR="00BE3678" w:rsidRPr="00200C2B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ылать ничего не надо.</w:t>
            </w:r>
          </w:p>
        </w:tc>
      </w:tr>
      <w:tr w:rsidR="00BE3678" w:rsidRPr="009D7C41" w:rsidTr="00BE3678">
        <w:trPr>
          <w:trHeight w:val="525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ия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  <w:tc>
          <w:tcPr>
            <w:tcW w:w="1552" w:type="dxa"/>
          </w:tcPr>
          <w:p w:rsidR="00BE3678" w:rsidRPr="00150557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готения.С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яжести</w:t>
            </w:r>
          </w:p>
        </w:tc>
        <w:tc>
          <w:tcPr>
            <w:tcW w:w="1837" w:type="dxa"/>
            <w:hideMark/>
          </w:tcPr>
          <w:p w:rsidR="00BE3678" w:rsidRPr="006A09AF" w:rsidRDefault="00BE3678" w:rsidP="006A0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6A09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</w:t>
            </w:r>
          </w:p>
          <w:p w:rsidR="00BE3678" w:rsidRDefault="00BE3678" w:rsidP="00E34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E3678" w:rsidRPr="00150557" w:rsidRDefault="00BE3678" w:rsidP="00E3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</w:p>
        </w:tc>
        <w:tc>
          <w:tcPr>
            <w:tcW w:w="2692" w:type="dxa"/>
            <w:hideMark/>
          </w:tcPr>
          <w:p w:rsidR="00BE3678" w:rsidRDefault="00BE3678" w:rsidP="00E3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7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</w:p>
          <w:p w:rsidR="00BE3678" w:rsidRPr="00150557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ылать ничего не надо.</w:t>
            </w:r>
          </w:p>
        </w:tc>
      </w:tr>
      <w:tr w:rsidR="00BE3678" w:rsidRPr="009D7C41" w:rsidTr="00BE3678">
        <w:trPr>
          <w:trHeight w:val="18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0" w:type="dxa"/>
            <w:gridSpan w:val="8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ЗАВТРАК – 11.00 – 11.20</w:t>
            </w:r>
          </w:p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3678" w:rsidRPr="009D7C41" w:rsidTr="00BE3678">
        <w:trPr>
          <w:trHeight w:val="780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1140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Е-Ё после шипящих в суффиксах страдательных причастий.</w:t>
            </w:r>
          </w:p>
        </w:tc>
        <w:tc>
          <w:tcPr>
            <w:tcW w:w="1837" w:type="dxa"/>
            <w:hideMark/>
          </w:tcPr>
          <w:p w:rsidR="00BE3678" w:rsidRPr="006A09AF" w:rsidRDefault="00BE3678" w:rsidP="006A0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6A09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</w:t>
            </w:r>
          </w:p>
          <w:p w:rsidR="00BE3678" w:rsidRDefault="00BE3678" w:rsidP="001947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194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параграф по данной теме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учить правило</w:t>
            </w:r>
          </w:p>
        </w:tc>
      </w:tr>
      <w:tr w:rsidR="00BE3678" w:rsidRPr="009D7C41" w:rsidTr="00BE3678">
        <w:trPr>
          <w:trHeight w:val="217"/>
        </w:trPr>
        <w:tc>
          <w:tcPr>
            <w:tcW w:w="510" w:type="dxa"/>
            <w:vMerge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7C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1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140" w:type="dxa"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Он-</w:t>
            </w:r>
            <w:proofErr w:type="spellStart"/>
            <w:r w:rsidRPr="009D7C41">
              <w:rPr>
                <w:rFonts w:ascii="Times New Roman" w:hAnsi="Times New Roman" w:cs="Times New Roman"/>
              </w:rPr>
              <w:t>лайн</w:t>
            </w:r>
            <w:proofErr w:type="spellEnd"/>
          </w:p>
        </w:tc>
        <w:tc>
          <w:tcPr>
            <w:tcW w:w="1698" w:type="dxa"/>
            <w:gridSpan w:val="2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ыш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2" w:type="dxa"/>
            <w:hideMark/>
          </w:tcPr>
          <w:p w:rsidR="00BE3678" w:rsidRPr="009D7C41" w:rsidRDefault="00BE3678" w:rsidP="00E34DFB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9D7C41">
              <w:rPr>
                <w:rFonts w:ascii="Times New Roman" w:eastAsia="Calibri" w:hAnsi="Times New Roman" w:cs="Times New Roman"/>
              </w:rPr>
              <w:t>М. Ю. Лермонтов «Молитва», «Ангел»,…</w:t>
            </w:r>
          </w:p>
        </w:tc>
        <w:tc>
          <w:tcPr>
            <w:tcW w:w="1837" w:type="dxa"/>
            <w:hideMark/>
          </w:tcPr>
          <w:p w:rsidR="00BE3678" w:rsidRPr="006A09AF" w:rsidRDefault="00BE3678" w:rsidP="006A0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C41">
              <w:rPr>
                <w:rFonts w:ascii="Times New Roman" w:hAnsi="Times New Roman" w:cs="Times New Roman"/>
                <w:color w:val="000000"/>
                <w:lang w:val="en-BZ"/>
              </w:rPr>
              <w:t>Zoom</w:t>
            </w:r>
          </w:p>
          <w:p w:rsidR="00BE3678" w:rsidRPr="009D7C41" w:rsidRDefault="00BE3678" w:rsidP="006A09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C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 невозможности или разрыве подключения:  учебник</w:t>
            </w:r>
          </w:p>
          <w:p w:rsidR="00BE3678" w:rsidRDefault="00BE3678" w:rsidP="00E34DFB">
            <w:pPr>
              <w:rPr>
                <w:rFonts w:ascii="Times New Roman" w:hAnsi="Times New Roman" w:cs="Times New Roman"/>
              </w:rPr>
            </w:pPr>
          </w:p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читать</w:t>
            </w:r>
          </w:p>
        </w:tc>
        <w:tc>
          <w:tcPr>
            <w:tcW w:w="2692" w:type="dxa"/>
            <w:hideMark/>
          </w:tcPr>
          <w:p w:rsidR="00BE3678" w:rsidRPr="009D7C41" w:rsidRDefault="00BE3678" w:rsidP="00E34DFB">
            <w:pPr>
              <w:rPr>
                <w:rFonts w:ascii="Times New Roman" w:hAnsi="Times New Roman" w:cs="Times New Roman"/>
              </w:rPr>
            </w:pPr>
            <w:r w:rsidRPr="009D7C41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>, читать</w:t>
            </w:r>
          </w:p>
        </w:tc>
      </w:tr>
    </w:tbl>
    <w:p w:rsidR="00FA1F93" w:rsidRDefault="00FA1F93" w:rsidP="00FA1F93"/>
    <w:p w:rsidR="00E66524" w:rsidRDefault="00E66524"/>
    <w:sectPr w:rsidR="00E66524" w:rsidSect="00E66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93"/>
    <w:rsid w:val="000C7087"/>
    <w:rsid w:val="001947A0"/>
    <w:rsid w:val="003173CA"/>
    <w:rsid w:val="003C0993"/>
    <w:rsid w:val="003F112A"/>
    <w:rsid w:val="00541F22"/>
    <w:rsid w:val="006A09AF"/>
    <w:rsid w:val="00725AE1"/>
    <w:rsid w:val="007516B7"/>
    <w:rsid w:val="0081616D"/>
    <w:rsid w:val="008F44EF"/>
    <w:rsid w:val="00957448"/>
    <w:rsid w:val="009B7A79"/>
    <w:rsid w:val="00A549EE"/>
    <w:rsid w:val="00AB5FDD"/>
    <w:rsid w:val="00AB63C9"/>
    <w:rsid w:val="00BE3678"/>
    <w:rsid w:val="00D31063"/>
    <w:rsid w:val="00D75F85"/>
    <w:rsid w:val="00E17836"/>
    <w:rsid w:val="00E66524"/>
    <w:rsid w:val="00E957FD"/>
    <w:rsid w:val="00FA1F93"/>
    <w:rsid w:val="00FC356E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3EB"/>
  <w15:docId w15:val="{DD6028E3-C286-462F-BB73-301DC445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93"/>
    <w:pPr>
      <w:ind w:left="720"/>
      <w:contextualSpacing/>
    </w:pPr>
  </w:style>
  <w:style w:type="table" w:styleId="a4">
    <w:name w:val="Table Grid"/>
    <w:basedOn w:val="a1"/>
    <w:uiPriority w:val="59"/>
    <w:rsid w:val="00FA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1F93"/>
    <w:rPr>
      <w:color w:val="0000FF" w:themeColor="hyperlink"/>
      <w:u w:val="single"/>
    </w:rPr>
  </w:style>
  <w:style w:type="character" w:customStyle="1" w:styleId="-">
    <w:name w:val="Интернет-ссылка"/>
    <w:basedOn w:val="a0"/>
    <w:rsid w:val="00FA1F93"/>
    <w:rPr>
      <w:color w:val="0000FF" w:themeColor="hyperlink"/>
      <w:u w:val="single"/>
    </w:rPr>
  </w:style>
  <w:style w:type="character" w:customStyle="1" w:styleId="a6">
    <w:name w:val="Посещённая гиперссылка"/>
    <w:rsid w:val="00FA1F93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mvf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ru/Pat6p" TargetMode="External"/><Relationship Id="rId12" Type="http://schemas.openxmlformats.org/officeDocument/2006/relationships/hyperlink" Target="mailto:ms.vss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yuninaelena00@mail.ru" TargetMode="External"/><Relationship Id="rId11" Type="http://schemas.openxmlformats.org/officeDocument/2006/relationships/hyperlink" Target="https://clck.ru/RnW8c" TargetMode="External"/><Relationship Id="rId5" Type="http://schemas.openxmlformats.org/officeDocument/2006/relationships/hyperlink" Target="mailto:habibullina.rusha@mail.ru" TargetMode="External"/><Relationship Id="rId10" Type="http://schemas.openxmlformats.org/officeDocument/2006/relationships/hyperlink" Target="https://clck.ru/RnW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.vss5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35E6-3EC6-458B-80CD-3AD1567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ova</cp:lastModifiedBy>
  <cp:revision>4</cp:revision>
  <dcterms:created xsi:type="dcterms:W3CDTF">2020-11-08T12:02:00Z</dcterms:created>
  <dcterms:modified xsi:type="dcterms:W3CDTF">2020-11-08T12:04:00Z</dcterms:modified>
</cp:coreProperties>
</file>